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9874ED" w:rsidRPr="004B1801" w:rsidP="009874ED" w14:paraId="0BF5E062" w14:textId="3C826F10">
      <w:pPr>
        <w:rPr>
          <w:rFonts w:ascii="Arial" w:eastAsia="Verdana" w:hAnsi="Arial" w:cs="Arial"/>
          <w:color w:val="000000" w:themeColor="text1"/>
          <w:sz w:val="16"/>
          <w:szCs w:val="16"/>
        </w:rPr>
      </w:pPr>
      <w:r w:rsidRPr="004B1801">
        <w:rPr>
          <w:rFonts w:ascii="Arial" w:eastAsia="Verdana" w:hAnsi="Arial" w:cs="Arial"/>
          <w:color w:val="000000" w:themeColor="text1"/>
          <w:sz w:val="16"/>
          <w:szCs w:val="16"/>
        </w:rPr>
        <w:t>OMB No: 0910-0915</w:t>
      </w:r>
      <w:r w:rsidRPr="004B1801">
        <w:rPr>
          <w:rFonts w:ascii="Arial" w:eastAsia="Verdana" w:hAnsi="Arial" w:cs="Arial"/>
          <w:color w:val="000000" w:themeColor="text1"/>
          <w:sz w:val="16"/>
          <w:szCs w:val="16"/>
        </w:rPr>
        <w:tab/>
      </w:r>
      <w:r w:rsidRPr="004B1801">
        <w:rPr>
          <w:rFonts w:ascii="Arial" w:eastAsia="Verdana" w:hAnsi="Arial" w:cs="Arial"/>
          <w:color w:val="000000" w:themeColor="text1"/>
          <w:sz w:val="16"/>
          <w:szCs w:val="16"/>
        </w:rPr>
        <w:tab/>
      </w:r>
      <w:r w:rsidRPr="004B1801">
        <w:rPr>
          <w:rFonts w:ascii="Arial" w:eastAsia="Verdana" w:hAnsi="Arial" w:cs="Arial"/>
          <w:color w:val="000000" w:themeColor="text1"/>
          <w:sz w:val="16"/>
          <w:szCs w:val="16"/>
        </w:rPr>
        <w:tab/>
        <w:t xml:space="preserve"> </w:t>
      </w:r>
      <w:r w:rsidRPr="004B1801" w:rsidR="004B1801">
        <w:rPr>
          <w:rFonts w:ascii="Arial" w:eastAsia="Verdana" w:hAnsi="Arial" w:cs="Arial"/>
          <w:color w:val="000000" w:themeColor="text1"/>
          <w:sz w:val="16"/>
          <w:szCs w:val="16"/>
        </w:rPr>
        <w:tab/>
      </w:r>
      <w:r w:rsidRPr="004B1801" w:rsidR="004B1801">
        <w:rPr>
          <w:rFonts w:ascii="Arial" w:eastAsia="Verdana" w:hAnsi="Arial" w:cs="Arial"/>
          <w:color w:val="000000" w:themeColor="text1"/>
          <w:sz w:val="16"/>
          <w:szCs w:val="16"/>
        </w:rPr>
        <w:tab/>
      </w:r>
      <w:r w:rsidRPr="004B1801" w:rsidR="004B1801">
        <w:rPr>
          <w:rFonts w:ascii="Arial" w:eastAsia="Verdana" w:hAnsi="Arial" w:cs="Arial"/>
          <w:color w:val="000000" w:themeColor="text1"/>
          <w:sz w:val="16"/>
          <w:szCs w:val="16"/>
        </w:rPr>
        <w:tab/>
      </w:r>
      <w:r w:rsidRPr="004B1801" w:rsidR="004B1801">
        <w:rPr>
          <w:rFonts w:ascii="Arial" w:eastAsia="Verdana" w:hAnsi="Arial" w:cs="Arial"/>
          <w:color w:val="000000" w:themeColor="text1"/>
          <w:sz w:val="16"/>
          <w:szCs w:val="16"/>
        </w:rPr>
        <w:tab/>
      </w:r>
      <w:r w:rsidRPr="004B1801">
        <w:rPr>
          <w:rFonts w:ascii="Arial" w:eastAsia="Verdana" w:hAnsi="Arial" w:cs="Arial"/>
          <w:color w:val="000000" w:themeColor="text1"/>
          <w:sz w:val="16"/>
          <w:szCs w:val="16"/>
        </w:rPr>
        <w:t>Expiration Date: 06/30/2026</w:t>
      </w:r>
    </w:p>
    <w:p w:rsidR="004B1801" w:rsidRPr="004B1801" w:rsidP="009874ED" w14:paraId="527CE14E" w14:textId="77777777">
      <w:pPr>
        <w:rPr>
          <w:rFonts w:ascii="Arial" w:eastAsia="Verdana" w:hAnsi="Arial" w:cs="Arial"/>
          <w:color w:val="000000" w:themeColor="text1"/>
          <w:sz w:val="16"/>
          <w:szCs w:val="16"/>
        </w:rPr>
      </w:pPr>
    </w:p>
    <w:p w:rsidR="009874ED" w:rsidRPr="004B1801" w:rsidP="009874ED" w14:paraId="72ADB9DC" w14:textId="72EB9340">
      <w:pPr>
        <w:rPr>
          <w:rFonts w:ascii="Arial" w:eastAsia="Verdana" w:hAnsi="Arial" w:cs="Arial"/>
          <w:color w:val="000000" w:themeColor="text1"/>
          <w:sz w:val="16"/>
          <w:szCs w:val="16"/>
        </w:rPr>
      </w:pPr>
      <w:r w:rsidRPr="004B1801">
        <w:rPr>
          <w:rFonts w:ascii="Arial" w:eastAsia="Verdana" w:hAnsi="Arial" w:cs="Arial"/>
          <w:color w:val="000000" w:themeColor="text1"/>
          <w:sz w:val="16"/>
          <w:szCs w:val="16"/>
        </w:rPr>
        <w:t>Paperwork Reduction Act Statement: According to the Paperwork Reduction Act of 1995, an agency may not conduct or sponsor, and a person is not required to respond to a collection of information unless it displays a valid OMB control number. The public reporting burden for this collection of information has been estimated to average 1 minute per response. Send comments regarding this burden estimate or any other aspects of this collection of information, including suggestions for reducing burden to PRAStaff@fda.hhs.gov.</w:t>
      </w:r>
    </w:p>
    <w:p w:rsidR="009874ED" w:rsidRPr="004B1801" w:rsidP="7207F0D6" w14:paraId="03D1A8D8" w14:textId="77777777">
      <w:pPr>
        <w:jc w:val="center"/>
        <w:rPr>
          <w:rFonts w:ascii="Arial" w:eastAsia="Verdana" w:hAnsi="Arial" w:cs="Arial"/>
          <w:b/>
          <w:bCs/>
          <w:color w:val="000000" w:themeColor="text1"/>
          <w:sz w:val="24"/>
        </w:rPr>
      </w:pPr>
    </w:p>
    <w:p w:rsidR="738796B5" w:rsidRPr="004B1801" w:rsidP="7207F0D6" w14:paraId="3331A499" w14:textId="0EE5BDFD">
      <w:pPr>
        <w:jc w:val="center"/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CA"/>
        </w:rPr>
      </w:pPr>
      <w:r w:rsidRPr="5EFB08DF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 xml:space="preserve">ATTACHMENT </w:t>
      </w:r>
      <w:r w:rsidRPr="5EFB08DF" w:rsidR="00BB7F38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>14</w:t>
      </w:r>
      <w:r w:rsidRPr="5EFB08DF" w:rsidR="00326E9A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>a</w:t>
      </w:r>
      <w:r w:rsidRPr="5EFB08DF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 xml:space="preserve">: </w:t>
      </w:r>
      <w:r w:rsidRPr="5EFB08DF" w:rsidR="00346651">
        <w:rPr>
          <w:rFonts w:ascii="Arial" w:eastAsia="Verdana" w:hAnsi="Arial" w:cs="Arial"/>
          <w:b/>
          <w:bCs/>
          <w:sz w:val="28"/>
          <w:szCs w:val="28"/>
          <w:lang w:val="en-CA"/>
        </w:rPr>
        <w:t>Thank You Letter to Accompany Incentive</w:t>
      </w:r>
      <w:r w:rsidRPr="5EFB08DF" w:rsidR="006B268C">
        <w:rPr>
          <w:rFonts w:ascii="Arial" w:eastAsia="Verdana" w:hAnsi="Arial" w:cs="Arial"/>
          <w:b/>
          <w:bCs/>
          <w:sz w:val="28"/>
          <w:szCs w:val="28"/>
          <w:lang w:val="en-CA"/>
        </w:rPr>
        <w:t>: Baseline</w:t>
      </w:r>
      <w:r w:rsidRPr="5EFB08DF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5EFB08DF" w:rsidR="00151F73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 xml:space="preserve">and </w:t>
      </w:r>
      <w:r w:rsidRPr="5EFB08DF" w:rsidR="00E10E29">
        <w:rPr>
          <w:rFonts w:ascii="Arial" w:hAnsi="Arial" w:cs="Arial"/>
          <w:b/>
          <w:bCs/>
          <w:sz w:val="28"/>
          <w:szCs w:val="28"/>
        </w:rPr>
        <w:t>Replenishment</w:t>
      </w:r>
      <w:r w:rsidRPr="5EFB08DF" w:rsidR="4660546D">
        <w:rPr>
          <w:rFonts w:ascii="Arial" w:hAnsi="Arial" w:cs="Arial"/>
          <w:b/>
          <w:bCs/>
          <w:sz w:val="28"/>
          <w:szCs w:val="28"/>
        </w:rPr>
        <w:t>s</w:t>
      </w:r>
      <w:r w:rsidRPr="5EFB08DF" w:rsidR="00E10E29">
        <w:rPr>
          <w:rFonts w:ascii="Arial" w:hAnsi="Arial" w:cs="Arial"/>
          <w:b/>
          <w:bCs/>
          <w:sz w:val="28"/>
          <w:szCs w:val="28"/>
        </w:rPr>
        <w:t xml:space="preserve"> </w:t>
      </w:r>
      <w:r w:rsidRPr="5EFB08DF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>(Print on RTI letterhead)</w:t>
      </w:r>
    </w:p>
    <w:p w:rsidR="738796B5" w:rsidRPr="004B1801" w:rsidP="738796B5" w14:paraId="60168A4E" w14:textId="57DB647F">
      <w:pPr>
        <w:rPr>
          <w:rFonts w:ascii="Arial" w:eastAsia="Verdana" w:hAnsi="Arial" w:cs="Arial"/>
          <w:b/>
          <w:bCs/>
          <w:i/>
          <w:iCs/>
          <w:szCs w:val="20"/>
          <w:lang w:val="en-CA"/>
        </w:rPr>
      </w:pPr>
    </w:p>
    <w:p w:rsidR="00346651" w:rsidRPr="004B1801" w:rsidP="738796B5" w14:paraId="357FF809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233845E3" w:rsidRPr="004B1801" w:rsidP="233845E3" w14:paraId="58291AD6" w14:textId="23E104C4">
      <w:pPr>
        <w:pStyle w:val="xmsonormal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4B1801">
        <w:rPr>
          <w:rFonts w:ascii="Arial" w:eastAsia="Verdana" w:hAnsi="Arial" w:cs="Arial"/>
          <w:b/>
          <w:color w:val="000000" w:themeColor="text1"/>
          <w:sz w:val="24"/>
          <w:szCs w:val="24"/>
        </w:rPr>
        <w:t>Incentive letter addressed to parent for respondent less than 18 years old</w:t>
      </w:r>
    </w:p>
    <w:p w:rsidR="233845E3" w:rsidRPr="004B1801" w:rsidP="233845E3" w14:paraId="6EE1053F" w14:textId="3160D539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346651" w:rsidRPr="004B1801" w:rsidP="738796B5" w14:paraId="095B3A2E" w14:textId="2DAB570A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>Dear [PARENT_FNAME],</w:t>
      </w:r>
    </w:p>
    <w:p w:rsidR="00346651" w:rsidRPr="004B1801" w:rsidP="738796B5" w14:paraId="0BD3A013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346651" w:rsidRPr="004B1801" w:rsidP="738796B5" w14:paraId="50B0B691" w14:textId="36963E5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hank you very much for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[CHILD FNAME]’s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participation in the </w:t>
      </w:r>
      <w:r w:rsidRPr="5EFB08DF" w:rsidR="001F4442">
        <w:rPr>
          <w:rFonts w:ascii="Arial" w:hAnsi="Arial" w:cs="Arial"/>
          <w:sz w:val="20"/>
          <w:szCs w:val="20"/>
        </w:rPr>
        <w:t>Health and Media Study conducted on behalf of the</w:t>
      </w:r>
      <w:r w:rsidRPr="5EFB08DF" w:rsidR="001F4442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  <w:r w:rsidRPr="5EFB08DF" w:rsidR="00A755D7">
        <w:rPr>
          <w:rFonts w:ascii="Arial" w:eastAsia="Verdana" w:hAnsi="Arial" w:cs="Arial"/>
          <w:color w:val="000000" w:themeColor="text1"/>
          <w:sz w:val="20"/>
          <w:szCs w:val="20"/>
        </w:rPr>
        <w:t xml:space="preserve">U.S. 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Food and Drug Administration.  </w:t>
      </w:r>
    </w:p>
    <w:p w:rsidR="00346651" w:rsidRPr="004B1801" w:rsidP="738796B5" w14:paraId="2658C553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346651" w:rsidRPr="004B1801" w:rsidP="738796B5" w14:paraId="3696C32A" w14:textId="1CF82302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o thank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[CHILD FNAME]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for their time, we have enclosed [FILL: a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</w:t>
      </w:r>
      <w:r w:rsidRPr="5EFB08DF" w:rsidR="00F9363C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0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a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</w:t>
      </w:r>
      <w:r w:rsidRPr="5EFB08DF" w:rsidR="00F9363C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25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</w:t>
      </w:r>
      <w:r w:rsidRPr="5EFB08DF" w:rsidR="00AE5CA7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25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/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</w:t>
      </w:r>
      <w:r w:rsidRPr="5EFB08DF" w:rsidR="00AE5CA7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0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] for </w:t>
      </w:r>
      <w:r w:rsidRPr="5EFB08DF" w:rsidR="00A73CDE">
        <w:rPr>
          <w:rFonts w:ascii="Arial" w:eastAsia="Verdana" w:hAnsi="Arial" w:cs="Arial"/>
          <w:color w:val="000000" w:themeColor="text1"/>
          <w:sz w:val="20"/>
          <w:szCs w:val="20"/>
        </w:rPr>
        <w:t xml:space="preserve">taking 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he survey. </w:t>
      </w:r>
    </w:p>
    <w:p w:rsidR="00346651" w:rsidRPr="004B1801" w:rsidP="738796B5" w14:paraId="50C9FD12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346651" w:rsidRPr="004B1801" w:rsidP="738796B5" w14:paraId="6FFE7B12" w14:textId="6C92B039">
      <w:pPr>
        <w:pStyle w:val="xmsonormal"/>
        <w:rPr>
          <w:rFonts w:ascii="Arial" w:eastAsia="Verdana" w:hAnsi="Arial" w:cs="Arial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If you have any questions, </w:t>
      </w:r>
      <w:r w:rsidRPr="5EFB08DF">
        <w:rPr>
          <w:rFonts w:ascii="Arial" w:eastAsia="Verdana" w:hAnsi="Arial" w:cs="Arial"/>
          <w:sz w:val="20"/>
          <w:szCs w:val="20"/>
        </w:rPr>
        <w:t xml:space="preserve">please call us at </w:t>
      </w:r>
      <w:r w:rsidRPr="5EFB08DF" w:rsidR="31F0F35C">
        <w:rPr>
          <w:rFonts w:ascii="Arial" w:eastAsia="Verdana" w:hAnsi="Arial" w:cs="Arial"/>
          <w:sz w:val="20"/>
          <w:szCs w:val="20"/>
        </w:rPr>
        <w:t>[</w:t>
      </w:r>
      <w:r w:rsidRPr="5EFB08DF">
        <w:rPr>
          <w:rFonts w:ascii="Arial" w:eastAsia="Verdana" w:hAnsi="Arial" w:cs="Arial"/>
          <w:b/>
          <w:bCs/>
          <w:sz w:val="20"/>
          <w:szCs w:val="20"/>
        </w:rPr>
        <w:t>866-800-9177</w:t>
      </w:r>
      <w:r w:rsidRPr="5EFB08DF">
        <w:rPr>
          <w:rFonts w:ascii="Arial" w:eastAsia="Verdana" w:hAnsi="Arial" w:cs="Arial"/>
          <w:sz w:val="20"/>
          <w:szCs w:val="20"/>
        </w:rPr>
        <w:t xml:space="preserve"> </w:t>
      </w:r>
      <w:r w:rsidRPr="5EFB08DF" w:rsidR="00D3096E">
        <w:rPr>
          <w:rFonts w:ascii="Arial" w:eastAsia="Verdana" w:hAnsi="Arial" w:cs="Arial"/>
          <w:sz w:val="20"/>
          <w:szCs w:val="20"/>
        </w:rPr>
        <w:t xml:space="preserve">OR </w:t>
      </w:r>
      <w:r w:rsidRPr="5EFB08DF" w:rsidR="34724EA7">
        <w:rPr>
          <w:rFonts w:ascii="Arial" w:eastAsia="Verdana" w:hAnsi="Arial" w:cs="Arial"/>
          <w:b/>
          <w:bCs/>
          <w:sz w:val="20"/>
          <w:szCs w:val="20"/>
        </w:rPr>
        <w:t>877-834-7065</w:t>
      </w:r>
      <w:r w:rsidRPr="5EFB08DF" w:rsidR="34724EA7">
        <w:rPr>
          <w:rFonts w:ascii="Arial" w:eastAsia="Verdana" w:hAnsi="Arial" w:cs="Arial"/>
          <w:sz w:val="20"/>
          <w:szCs w:val="20"/>
        </w:rPr>
        <w:t>]</w:t>
      </w:r>
      <w:r w:rsidRPr="5EFB08DF" w:rsidR="34724EA7">
        <w:rPr>
          <w:rFonts w:ascii="Arial" w:hAnsi="Arial" w:cs="Arial"/>
          <w:sz w:val="20"/>
          <w:szCs w:val="20"/>
        </w:rPr>
        <w:t xml:space="preserve"> </w:t>
      </w:r>
      <w:r w:rsidRPr="5EFB08DF">
        <w:rPr>
          <w:rFonts w:ascii="Arial" w:eastAsia="Verdana" w:hAnsi="Arial" w:cs="Arial"/>
          <w:sz w:val="20"/>
          <w:szCs w:val="20"/>
        </w:rPr>
        <w:t xml:space="preserve">or email us at </w:t>
      </w:r>
      <w:r w:rsidRPr="5EFB08DF" w:rsidR="301E5F8A">
        <w:rPr>
          <w:rFonts w:ascii="Arial" w:eastAsia="Verdana" w:hAnsi="Arial" w:cs="Arial"/>
          <w:sz w:val="20"/>
          <w:szCs w:val="20"/>
        </w:rPr>
        <w:t>[</w:t>
      </w:r>
      <w:r w:rsidRPr="5EFB08DF" w:rsidR="3473C950">
        <w:rPr>
          <w:rFonts w:ascii="Arial" w:eastAsia="Verdana" w:hAnsi="Arial" w:cs="Arial"/>
          <w:b/>
          <w:bCs/>
          <w:sz w:val="20"/>
          <w:szCs w:val="20"/>
        </w:rPr>
        <w:t>HealthAndMediaStudy@rti.org</w:t>
      </w:r>
      <w:r w:rsidRPr="5EFB08DF" w:rsidR="357014E7">
        <w:rPr>
          <w:rFonts w:ascii="Arial" w:eastAsia="Verdana" w:hAnsi="Arial" w:cs="Arial"/>
          <w:sz w:val="20"/>
          <w:szCs w:val="20"/>
        </w:rPr>
        <w:t xml:space="preserve"> </w:t>
      </w:r>
      <w:r w:rsidRPr="5EFB08DF" w:rsidR="00D3096E">
        <w:rPr>
          <w:rFonts w:ascii="Arial" w:eastAsia="Verdana" w:hAnsi="Arial" w:cs="Arial"/>
          <w:sz w:val="20"/>
          <w:szCs w:val="20"/>
        </w:rPr>
        <w:t>OR</w:t>
      </w:r>
      <w:r w:rsidRPr="5EFB08DF" w:rsidR="357014E7">
        <w:rPr>
          <w:rFonts w:ascii="Arial" w:eastAsia="Verdana" w:hAnsi="Arial" w:cs="Arial"/>
          <w:sz w:val="20"/>
          <w:szCs w:val="20"/>
        </w:rPr>
        <w:t xml:space="preserve"> </w:t>
      </w:r>
      <w:r w:rsidRPr="5EFB08DF" w:rsidR="357014E7">
        <w:rPr>
          <w:rFonts w:ascii="Arial" w:eastAsia="Verdana" w:hAnsi="Arial" w:cs="Arial"/>
          <w:b/>
          <w:bCs/>
          <w:sz w:val="20"/>
          <w:szCs w:val="20"/>
        </w:rPr>
        <w:t>HMS@rti.org</w:t>
      </w:r>
      <w:r w:rsidRPr="5EFB08DF" w:rsidR="357014E7">
        <w:rPr>
          <w:rFonts w:ascii="Arial" w:eastAsia="Verdana" w:hAnsi="Arial" w:cs="Arial"/>
          <w:sz w:val="20"/>
          <w:szCs w:val="20"/>
        </w:rPr>
        <w:t>]</w:t>
      </w:r>
      <w:r w:rsidRPr="5EFB08DF">
        <w:rPr>
          <w:rFonts w:ascii="Arial" w:eastAsia="Verdana" w:hAnsi="Arial" w:cs="Arial"/>
          <w:sz w:val="20"/>
          <w:szCs w:val="20"/>
        </w:rPr>
        <w:t xml:space="preserve">. </w:t>
      </w:r>
    </w:p>
    <w:p w:rsidR="00346651" w:rsidRPr="004B1801" w:rsidP="738796B5" w14:paraId="10C45216" w14:textId="77777777">
      <w:pPr>
        <w:pStyle w:val="xmsonormal"/>
        <w:rPr>
          <w:rFonts w:ascii="Arial" w:eastAsia="Verdana" w:hAnsi="Arial" w:cs="Arial"/>
          <w:sz w:val="20"/>
          <w:szCs w:val="20"/>
        </w:rPr>
      </w:pPr>
    </w:p>
    <w:p w:rsidR="00346651" w:rsidRPr="004B1801" w:rsidP="738796B5" w14:paraId="568DC2E0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004B1801">
        <w:rPr>
          <w:rFonts w:ascii="Arial" w:eastAsia="Verdana" w:hAnsi="Arial" w:cs="Arial"/>
          <w:color w:val="000000" w:themeColor="text1"/>
          <w:sz w:val="20"/>
          <w:szCs w:val="20"/>
        </w:rPr>
        <w:t>Thank you for making this study a success!</w:t>
      </w:r>
    </w:p>
    <w:p w:rsidR="00346651" w:rsidRPr="004B1801" w:rsidP="738796B5" w14:paraId="1CD0279B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C778C6" w:rsidRPr="004B1801" w:rsidP="5EFB08DF" w14:paraId="59753C6E" w14:textId="444028C1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>Sincerely,</w:t>
      </w:r>
    </w:p>
    <w:p w:rsidR="00E4305E" w:rsidRPr="004B1801" w:rsidP="00FD3ECE" w14:paraId="74BAEEDE" w14:textId="390356FE">
      <w:pPr>
        <w:rPr>
          <w:rFonts w:ascii="Arial" w:eastAsia="Verdana" w:hAnsi="Arial" w:cs="Arial"/>
          <w:szCs w:val="20"/>
        </w:rPr>
      </w:pPr>
    </w:p>
    <w:p w:rsidR="738796B5" w:rsidRPr="004B1801" w:rsidP="00FD3ECE" w14:paraId="7573D57C" w14:textId="480DEE21">
      <w:pPr>
        <w:rPr>
          <w:rFonts w:ascii="Arial" w:eastAsia="Verdana" w:hAnsi="Arial" w:cs="Arial"/>
          <w:color w:val="000000" w:themeColor="text1"/>
          <w:szCs w:val="20"/>
        </w:rPr>
      </w:pPr>
      <w:r w:rsidRPr="004B1801">
        <w:rPr>
          <w:rFonts w:ascii="Arial" w:eastAsia="Verdana" w:hAnsi="Arial" w:cs="Arial"/>
          <w:color w:val="000000" w:themeColor="text1"/>
          <w:szCs w:val="20"/>
        </w:rPr>
        <w:t>Anna MacMonegle</w:t>
      </w:r>
    </w:p>
    <w:p w:rsidR="738796B5" w:rsidRPr="004B1801" w:rsidP="007652E6" w14:paraId="6EE018B5" w14:textId="6F6CF79F">
      <w:pPr>
        <w:rPr>
          <w:rFonts w:ascii="Arial" w:eastAsia="Verdana" w:hAnsi="Arial" w:cs="Arial"/>
          <w:color w:val="000000" w:themeColor="text1"/>
          <w:szCs w:val="20"/>
        </w:rPr>
      </w:pPr>
      <w:r w:rsidRPr="004B1801">
        <w:rPr>
          <w:rFonts w:ascii="Arial" w:eastAsia="Verdana" w:hAnsi="Arial" w:cs="Arial"/>
          <w:color w:val="000000" w:themeColor="text1"/>
          <w:szCs w:val="20"/>
        </w:rPr>
        <w:t>Study Director</w:t>
      </w:r>
    </w:p>
    <w:p w:rsidR="00346651" w:rsidRPr="004B1801" w:rsidP="738796B5" w14:paraId="3938EDB7" w14:textId="2FB43926">
      <w:pPr>
        <w:rPr>
          <w:rFonts w:ascii="Arial" w:eastAsia="Verdana" w:hAnsi="Arial" w:cs="Arial"/>
          <w:szCs w:val="20"/>
          <w:lang w:val="en-CA"/>
        </w:rPr>
      </w:pPr>
      <w:r w:rsidRPr="004B1801">
        <w:rPr>
          <w:rFonts w:ascii="Arial" w:eastAsia="Verdana" w:hAnsi="Arial" w:cs="Arial"/>
          <w:color w:val="000000" w:themeColor="text1"/>
          <w:szCs w:val="20"/>
        </w:rPr>
        <w:t>RTI International</w:t>
      </w:r>
    </w:p>
    <w:p w:rsidR="00D8789F" w:rsidRPr="004B1801" w:rsidP="5EFB08DF" w14:paraId="2C62F357" w14:textId="075C794A">
      <w:pPr>
        <w:rPr>
          <w:rFonts w:ascii="Arial" w:hAnsi="Arial" w:eastAsiaTheme="minorEastAsia" w:cs="Arial"/>
          <w:sz w:val="22"/>
          <w:szCs w:val="22"/>
        </w:rPr>
      </w:pPr>
    </w:p>
    <w:p w:rsidR="233845E3" w:rsidRPr="004B1801" w:rsidP="5EFB08DF" w14:paraId="0B7A72BC" w14:textId="3ADD66FB">
      <w:pPr>
        <w:pStyle w:val="xmsonormal"/>
        <w:spacing w:after="160" w:line="259" w:lineRule="auto"/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</w:pPr>
    </w:p>
    <w:p w:rsidR="233845E3" w:rsidRPr="004B1801" w:rsidP="5EFB08DF" w14:paraId="38D4F1D5" w14:textId="25473F1F">
      <w:pPr>
        <w:pStyle w:val="xmsonormal"/>
        <w:spacing w:after="160" w:line="259" w:lineRule="auto"/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</w:pPr>
      <w:r w:rsidRPr="5EFB08DF"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  <w:t xml:space="preserve">Incentive letter addressed to </w:t>
      </w:r>
      <w:r w:rsidRPr="5EFB08DF" w:rsidR="1FC414D9"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  <w:t>respondents ≥ 14 years old</w:t>
      </w:r>
    </w:p>
    <w:p w:rsidR="233845E3" w:rsidRPr="004B1801" w:rsidP="233845E3" w14:paraId="1FF23095" w14:textId="165ECF91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221AA8" w:rsidRPr="004B1801" w:rsidP="00221AA8" w14:paraId="1F5332AC" w14:textId="12BC0A1C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>Dear [PARTICIPANT FNAME],</w:t>
      </w:r>
    </w:p>
    <w:p w:rsidR="00221AA8" w:rsidRPr="004B1801" w:rsidP="00221AA8" w14:paraId="55CBB4F8" w14:textId="54391DF6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221AA8" w:rsidRPr="004B1801" w:rsidP="00221AA8" w14:paraId="02EA68B0" w14:textId="0A50F48A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hank you very much for your participation in the </w:t>
      </w:r>
      <w:r w:rsidRPr="5EFB08DF">
        <w:rPr>
          <w:rFonts w:ascii="Arial" w:hAnsi="Arial" w:cs="Arial"/>
          <w:b/>
          <w:bCs/>
          <w:sz w:val="20"/>
          <w:szCs w:val="20"/>
        </w:rPr>
        <w:t>Health and Media Study</w:t>
      </w:r>
      <w:r w:rsidRPr="5EFB08DF">
        <w:rPr>
          <w:rFonts w:ascii="Arial" w:hAnsi="Arial" w:cs="Arial"/>
          <w:sz w:val="20"/>
          <w:szCs w:val="20"/>
        </w:rPr>
        <w:t xml:space="preserve"> conducted on behalf of the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U.S. Food and Drug Administration.  </w:t>
      </w:r>
    </w:p>
    <w:p w:rsidR="00221AA8" w:rsidRPr="004B1801" w:rsidP="00221AA8" w14:paraId="75BECC33" w14:textId="5EC1FEA3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221AA8" w:rsidRPr="004B1801" w:rsidP="00221AA8" w14:paraId="33ACBD70" w14:textId="23FBA141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o thank you for your time, we have enclosed </w:t>
      </w:r>
      <w:r w:rsidRPr="5EFB08DF" w:rsidR="00A60538">
        <w:rPr>
          <w:rFonts w:ascii="Arial" w:eastAsia="Verdana" w:hAnsi="Arial" w:cs="Arial"/>
          <w:color w:val="000000" w:themeColor="text1"/>
          <w:sz w:val="20"/>
          <w:szCs w:val="20"/>
        </w:rPr>
        <w:t xml:space="preserve">[FILL: a </w:t>
      </w:r>
      <w:r w:rsidRPr="5EFB08DF" w:rsidR="00A60538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0</w:t>
      </w:r>
      <w:r w:rsidRPr="5EFB08DF" w:rsidR="00A60538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a </w:t>
      </w:r>
      <w:r w:rsidRPr="5EFB08DF" w:rsidR="00A60538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25</w:t>
      </w:r>
      <w:r w:rsidRPr="5EFB08DF" w:rsidR="00A60538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</w:t>
      </w:r>
      <w:r w:rsidRPr="5EFB08DF" w:rsidR="00A60538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25</w:t>
      </w:r>
      <w:r w:rsidRPr="5EFB08DF" w:rsidR="00A60538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/</w:t>
      </w:r>
      <w:r w:rsidRPr="5EFB08DF" w:rsidR="00A60538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0</w:t>
      </w:r>
      <w:r w:rsidRPr="5EFB08DF" w:rsidR="00A60538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]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for </w:t>
      </w:r>
      <w:r w:rsidRPr="5EFB08DF" w:rsidR="00231DA7">
        <w:rPr>
          <w:rFonts w:ascii="Arial" w:eastAsia="Verdana" w:hAnsi="Arial" w:cs="Arial"/>
          <w:color w:val="000000" w:themeColor="text1"/>
          <w:sz w:val="20"/>
          <w:szCs w:val="20"/>
        </w:rPr>
        <w:t xml:space="preserve">taking 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he survey. </w:t>
      </w:r>
    </w:p>
    <w:p w:rsidR="00221AA8" w:rsidRPr="004B1801" w:rsidP="00221AA8" w14:paraId="04EC344D" w14:textId="205DB99C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221AA8" w:rsidRPr="004B1801" w:rsidP="00221AA8" w14:paraId="749F33CE" w14:textId="21E41634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If you have any questions, please call us at </w:t>
      </w:r>
      <w:r w:rsidRPr="5EFB08DF" w:rsidR="2BAF1886">
        <w:rPr>
          <w:rFonts w:ascii="Arial" w:eastAsia="Verdana" w:hAnsi="Arial" w:cs="Arial"/>
          <w:color w:val="000000" w:themeColor="text1"/>
          <w:sz w:val="20"/>
          <w:szCs w:val="20"/>
        </w:rPr>
        <w:t>[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 xml:space="preserve">866-800-9177 </w:t>
      </w:r>
      <w:r w:rsidRPr="5EFB08DF" w:rsidR="54AB6DFA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OR 877-834-7065]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or email us at </w:t>
      </w:r>
      <w:r w:rsidRPr="5EFB08DF" w:rsidR="753ACCBE">
        <w:rPr>
          <w:rFonts w:ascii="Arial" w:eastAsia="Verdana" w:hAnsi="Arial" w:cs="Arial"/>
          <w:color w:val="000000" w:themeColor="text1"/>
          <w:sz w:val="20"/>
          <w:szCs w:val="20"/>
        </w:rPr>
        <w:t>[</w:t>
      </w:r>
      <w:r w:rsidRPr="5EFB08DF">
        <w:rPr>
          <w:rFonts w:ascii="Arial" w:eastAsia="Verdana" w:hAnsi="Arial" w:cs="Arial"/>
          <w:b/>
          <w:bCs/>
          <w:sz w:val="20"/>
          <w:szCs w:val="20"/>
        </w:rPr>
        <w:t>HealthAndMediaStudy@rti.org</w:t>
      </w:r>
      <w:r w:rsidRPr="5EFB08DF" w:rsidR="265418DB">
        <w:rPr>
          <w:rFonts w:ascii="Arial" w:eastAsia="Verdana" w:hAnsi="Arial" w:cs="Arial"/>
          <w:b/>
          <w:bCs/>
          <w:sz w:val="20"/>
          <w:szCs w:val="20"/>
        </w:rPr>
        <w:t xml:space="preserve"> OR HMS@rti.org]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. </w:t>
      </w:r>
    </w:p>
    <w:p w:rsidR="00221AA8" w:rsidRPr="004B1801" w:rsidP="00221AA8" w14:paraId="1A934AC4" w14:textId="5952761A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221AA8" w:rsidRPr="004B1801" w:rsidP="00221AA8" w14:paraId="1FA80E75" w14:textId="50D3BA9B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4B1801">
        <w:rPr>
          <w:rFonts w:ascii="Arial" w:eastAsia="Verdana" w:hAnsi="Arial" w:cs="Arial"/>
          <w:color w:val="000000" w:themeColor="text1"/>
          <w:sz w:val="20"/>
          <w:szCs w:val="20"/>
        </w:rPr>
        <w:t>Thank you for making this study a success!</w:t>
      </w:r>
    </w:p>
    <w:p w:rsidR="00221AA8" w:rsidRPr="004B1801" w:rsidP="00221AA8" w14:paraId="0D3F5C66" w14:textId="65AAA58C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221AA8" w:rsidRPr="004B1801" w:rsidP="00221AA8" w14:paraId="52C869E1" w14:textId="67A1BF95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4B1801">
        <w:rPr>
          <w:rFonts w:ascii="Arial" w:eastAsia="Verdana" w:hAnsi="Arial" w:cs="Arial"/>
          <w:color w:val="000000" w:themeColor="text1"/>
          <w:sz w:val="20"/>
          <w:szCs w:val="20"/>
        </w:rPr>
        <w:t>Sincerely,</w:t>
      </w:r>
    </w:p>
    <w:p w:rsidR="00221AA8" w:rsidRPr="004B1801" w:rsidP="00221AA8" w14:paraId="6D92B8BF" w14:textId="433FA8B8">
      <w:pPr>
        <w:rPr>
          <w:rFonts w:ascii="Arial" w:eastAsia="Verdana" w:hAnsi="Arial" w:cs="Arial"/>
          <w:szCs w:val="20"/>
        </w:rPr>
      </w:pPr>
    </w:p>
    <w:p w:rsidR="00E4305E" w:rsidRPr="004B1801" w:rsidP="00221AA8" w14:paraId="301A867F" w14:textId="7C3882C4">
      <w:pPr>
        <w:rPr>
          <w:rFonts w:ascii="Arial" w:eastAsia="Verdana" w:hAnsi="Arial" w:cs="Arial"/>
          <w:szCs w:val="20"/>
        </w:rPr>
      </w:pPr>
    </w:p>
    <w:p w:rsidR="00221AA8" w:rsidRPr="004B1801" w:rsidP="00522206" w14:paraId="30C679B0" w14:textId="019420E0">
      <w:pPr>
        <w:rPr>
          <w:rFonts w:ascii="Arial" w:eastAsia="Verdana" w:hAnsi="Arial" w:cs="Arial"/>
          <w:color w:val="000000" w:themeColor="text1"/>
          <w:szCs w:val="20"/>
        </w:rPr>
      </w:pPr>
      <w:r w:rsidRPr="004B1801">
        <w:rPr>
          <w:rFonts w:ascii="Arial" w:eastAsia="Verdana" w:hAnsi="Arial" w:cs="Arial"/>
          <w:color w:val="000000" w:themeColor="text1"/>
          <w:szCs w:val="20"/>
        </w:rPr>
        <w:t>Anna MacMonegle</w:t>
      </w:r>
    </w:p>
    <w:p w:rsidR="00221AA8" w:rsidRPr="004B1801" w:rsidP="00522206" w14:paraId="493729FB" w14:textId="5168F7B9">
      <w:pPr>
        <w:rPr>
          <w:rFonts w:ascii="Arial" w:eastAsia="Verdana" w:hAnsi="Arial" w:cs="Arial"/>
          <w:color w:val="000000" w:themeColor="text1"/>
          <w:szCs w:val="20"/>
        </w:rPr>
      </w:pPr>
      <w:r w:rsidRPr="004B1801">
        <w:rPr>
          <w:rFonts w:ascii="Arial" w:eastAsia="Verdana" w:hAnsi="Arial" w:cs="Arial"/>
          <w:color w:val="000000" w:themeColor="text1"/>
          <w:szCs w:val="20"/>
        </w:rPr>
        <w:t>Study Director</w:t>
      </w:r>
    </w:p>
    <w:p w:rsidR="00853FC8" w:rsidRPr="004B1801" w:rsidP="5EFB08DF" w14:paraId="7CB55225" w14:textId="4374BA4C">
      <w:pPr>
        <w:rPr>
          <w:rFonts w:ascii="Arial" w:eastAsia="Verdana" w:hAnsi="Arial" w:cs="Arial"/>
          <w:color w:val="000000" w:themeColor="text1"/>
          <w:lang w:val="en-CA"/>
        </w:rPr>
      </w:pPr>
      <w:r w:rsidRPr="5EFB08DF">
        <w:rPr>
          <w:rFonts w:ascii="Arial" w:eastAsia="Verdana" w:hAnsi="Arial" w:cs="Arial"/>
          <w:color w:val="000000" w:themeColor="text1"/>
        </w:rPr>
        <w:t>RTI International</w:t>
      </w:r>
    </w:p>
    <w:p w:rsidR="00580E48" w:rsidRPr="005A3BC1" w:rsidP="5EFB08DF" w14:paraId="68E25150" w14:textId="79D2DBA4">
      <w:pPr>
        <w:jc w:val="center"/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</w:pPr>
      <w:r w:rsidRPr="5EFB08DF">
        <w:rPr>
          <w:rFonts w:ascii="Arial" w:eastAsia="Verdana" w:hAnsi="Arial" w:cs="Arial"/>
          <w:b/>
          <w:bCs/>
          <w:sz w:val="28"/>
          <w:szCs w:val="28"/>
          <w:lang w:val="en-CA"/>
        </w:rPr>
        <w:t>Thank You Letter to Accompany Incentive: Follow Up</w:t>
      </w:r>
      <w:r w:rsidRPr="5EFB08DF" w:rsidR="004B1801">
        <w:rPr>
          <w:rFonts w:ascii="Arial" w:eastAsia="Verdana" w:hAnsi="Arial" w:cs="Arial"/>
          <w:b/>
          <w:bCs/>
          <w:sz w:val="28"/>
          <w:szCs w:val="28"/>
          <w:lang w:val="en-CA"/>
        </w:rPr>
        <w:t xml:space="preserve"> Waves</w:t>
      </w:r>
      <w:r w:rsidRPr="5EFB08DF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580E48" w:rsidRPr="005A3BC1" w:rsidP="00580E48" w14:paraId="4D564ED7" w14:textId="77777777">
      <w:pPr>
        <w:jc w:val="center"/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</w:pPr>
      <w:r w:rsidRPr="005A3BC1">
        <w:rPr>
          <w:rFonts w:ascii="Arial" w:eastAsia="Verdana" w:hAnsi="Arial" w:cs="Arial"/>
          <w:b/>
          <w:bCs/>
          <w:color w:val="000000" w:themeColor="text1"/>
          <w:sz w:val="28"/>
          <w:szCs w:val="28"/>
        </w:rPr>
        <w:t>(Print on RTI letterhead)</w:t>
      </w:r>
    </w:p>
    <w:p w:rsidR="00AA2589" w:rsidRPr="004B1801" w:rsidP="00AA2589" w14:paraId="031B73B6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AA2589" w:rsidRPr="005A3BC1" w:rsidP="00AA2589" w14:paraId="4F32CC48" w14:textId="77777777">
      <w:pPr>
        <w:pStyle w:val="xmsonormal"/>
        <w:rPr>
          <w:rFonts w:ascii="Arial" w:eastAsia="Verdana" w:hAnsi="Arial" w:cs="Arial"/>
          <w:b/>
          <w:color w:val="000000" w:themeColor="text1"/>
          <w:sz w:val="24"/>
          <w:szCs w:val="24"/>
        </w:rPr>
      </w:pPr>
      <w:r w:rsidRPr="005A3BC1">
        <w:rPr>
          <w:rFonts w:ascii="Arial" w:eastAsia="Verdana" w:hAnsi="Arial" w:cs="Arial"/>
          <w:b/>
          <w:color w:val="000000" w:themeColor="text1"/>
          <w:sz w:val="24"/>
          <w:szCs w:val="24"/>
        </w:rPr>
        <w:t>Incentive letter addressed to parent for respondent</w:t>
      </w:r>
      <w:r w:rsidRPr="005A3BC1" w:rsidR="002965D2">
        <w:rPr>
          <w:rFonts w:ascii="Arial" w:eastAsia="Verdana" w:hAnsi="Arial" w:cs="Arial"/>
          <w:b/>
          <w:color w:val="000000" w:themeColor="text1"/>
          <w:sz w:val="24"/>
          <w:szCs w:val="24"/>
        </w:rPr>
        <w:t>s</w:t>
      </w:r>
      <w:r w:rsidRPr="005A3BC1">
        <w:rPr>
          <w:rFonts w:ascii="Arial" w:eastAsia="Verdana" w:hAnsi="Arial" w:cs="Arial"/>
          <w:b/>
          <w:color w:val="000000" w:themeColor="text1"/>
          <w:sz w:val="24"/>
          <w:szCs w:val="24"/>
        </w:rPr>
        <w:t xml:space="preserve"> </w:t>
      </w:r>
      <w:r w:rsidRPr="005A3BC1" w:rsidR="00A24C2A">
        <w:rPr>
          <w:rFonts w:ascii="Arial" w:eastAsia="Verdana" w:hAnsi="Arial" w:cs="Arial"/>
          <w:b/>
          <w:color w:val="000000" w:themeColor="text1"/>
          <w:sz w:val="24"/>
          <w:szCs w:val="24"/>
        </w:rPr>
        <w:t>&lt;</w:t>
      </w:r>
      <w:r w:rsidRPr="005A3BC1">
        <w:rPr>
          <w:rFonts w:ascii="Arial" w:eastAsia="Verdana" w:hAnsi="Arial" w:cs="Arial"/>
          <w:b/>
          <w:color w:val="000000" w:themeColor="text1"/>
          <w:sz w:val="24"/>
          <w:szCs w:val="24"/>
        </w:rPr>
        <w:t xml:space="preserve"> 14 years old</w:t>
      </w:r>
    </w:p>
    <w:p w:rsidR="233845E3" w:rsidRPr="004B1801" w:rsidP="233845E3" w14:paraId="70F0C1B1" w14:textId="1885B2B8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233845E3" w:rsidRPr="004B1801" w:rsidP="233845E3" w14:paraId="43B4BF0D" w14:textId="37F4CB05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AA2589" w:rsidRPr="004B1801" w:rsidP="00AA2589" w14:paraId="592E9A2A" w14:textId="718A0F42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>Dear [PARENT_FNAME],</w:t>
      </w:r>
    </w:p>
    <w:p w:rsidR="00AA2589" w:rsidRPr="004B1801" w:rsidP="00AA2589" w14:paraId="6BDD167F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AA2589" w:rsidRPr="004B1801" w:rsidP="00AA2589" w14:paraId="1BB4ECCB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hank you very much for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[CHILD FNAME]’s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participation in the </w:t>
      </w:r>
      <w:r w:rsidRPr="5EFB08DF">
        <w:rPr>
          <w:rFonts w:ascii="Arial" w:hAnsi="Arial" w:cs="Arial"/>
          <w:b/>
          <w:bCs/>
          <w:sz w:val="20"/>
          <w:szCs w:val="20"/>
        </w:rPr>
        <w:t>Health and Media Study</w:t>
      </w:r>
      <w:r w:rsidRPr="5EFB08DF">
        <w:rPr>
          <w:rFonts w:ascii="Arial" w:hAnsi="Arial" w:cs="Arial"/>
          <w:sz w:val="20"/>
          <w:szCs w:val="20"/>
        </w:rPr>
        <w:t xml:space="preserve"> conducted on behalf of the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U.S. Food and Drug Administration.  </w:t>
      </w:r>
    </w:p>
    <w:p w:rsidR="00AA2589" w:rsidRPr="004B1801" w:rsidP="00AA2589" w14:paraId="06ECD588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AA2589" w:rsidRPr="004B1801" w:rsidP="00AA2589" w14:paraId="46C87535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o thank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[CHILD FNAME]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for their time, we have enclosed [FILL: a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0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a 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25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25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/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0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] for taking the survey. </w:t>
      </w:r>
    </w:p>
    <w:p w:rsidR="00AA2589" w:rsidRPr="004B1801" w:rsidP="00AA2589" w14:paraId="134551F1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AA2589" w:rsidRPr="004B1801" w:rsidP="00AA2589" w14:paraId="65653C4D" w14:textId="1C0F2A5E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If you have any questions, please call us at </w:t>
      </w:r>
      <w:r w:rsidRPr="5EFB08DF" w:rsidR="22E5B617">
        <w:rPr>
          <w:rFonts w:ascii="Arial" w:eastAsia="Verdana" w:hAnsi="Arial" w:cs="Arial"/>
          <w:color w:val="000000" w:themeColor="text1"/>
          <w:sz w:val="20"/>
          <w:szCs w:val="20"/>
        </w:rPr>
        <w:t>[</w:t>
      </w:r>
      <w:r w:rsidRPr="5EFB08DF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 xml:space="preserve">866-800-9177 </w:t>
      </w:r>
      <w:r w:rsidRPr="5EFB08DF" w:rsidR="08EE4AC9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 xml:space="preserve">OR 877-834-7065] 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or email us at </w:t>
      </w:r>
      <w:r w:rsidRPr="5EFB08DF" w:rsidR="2D0725A1">
        <w:rPr>
          <w:rFonts w:ascii="Arial" w:eastAsia="Verdana" w:hAnsi="Arial" w:cs="Arial"/>
          <w:color w:val="000000" w:themeColor="text1"/>
          <w:sz w:val="20"/>
          <w:szCs w:val="20"/>
        </w:rPr>
        <w:t>[</w:t>
      </w:r>
      <w:r w:rsidRPr="5EFB08DF">
        <w:rPr>
          <w:rFonts w:ascii="Arial" w:eastAsia="Verdana" w:hAnsi="Arial" w:cs="Arial"/>
          <w:b/>
          <w:bCs/>
          <w:sz w:val="20"/>
          <w:szCs w:val="20"/>
        </w:rPr>
        <w:t>HealthAndMediaStudy@rti.org</w:t>
      </w:r>
      <w:r w:rsidRPr="5EFB08DF" w:rsidR="28E0BF49">
        <w:rPr>
          <w:rFonts w:ascii="Arial" w:eastAsia="Verdana" w:hAnsi="Arial" w:cs="Arial"/>
          <w:b/>
          <w:bCs/>
          <w:sz w:val="20"/>
          <w:szCs w:val="20"/>
        </w:rPr>
        <w:t xml:space="preserve"> OR HMS@rti.org]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. </w:t>
      </w:r>
    </w:p>
    <w:p w:rsidR="00AA2589" w:rsidRPr="004B1801" w:rsidP="00AA2589" w14:paraId="77C74730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AA2589" w:rsidRPr="004B1801" w:rsidP="00AA2589" w14:paraId="3302E7E3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004B1801">
        <w:rPr>
          <w:rFonts w:ascii="Arial" w:eastAsia="Verdana" w:hAnsi="Arial" w:cs="Arial"/>
          <w:color w:val="000000" w:themeColor="text1"/>
          <w:sz w:val="20"/>
          <w:szCs w:val="20"/>
        </w:rPr>
        <w:t>Thank you for making this study a success!</w:t>
      </w:r>
    </w:p>
    <w:p w:rsidR="00AA2589" w:rsidRPr="004B1801" w:rsidP="00AA2589" w14:paraId="1186B53A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</w:p>
    <w:p w:rsidR="00AA2589" w:rsidRPr="004B1801" w:rsidP="00AA2589" w14:paraId="77E329AA" w14:textId="77777777">
      <w:pPr>
        <w:pStyle w:val="xmsonormal"/>
        <w:rPr>
          <w:rFonts w:ascii="Arial" w:eastAsia="Verdana" w:hAnsi="Arial" w:cs="Arial"/>
          <w:color w:val="000000"/>
          <w:sz w:val="20"/>
          <w:szCs w:val="20"/>
        </w:rPr>
      </w:pPr>
      <w:r w:rsidRPr="004B1801">
        <w:rPr>
          <w:rFonts w:ascii="Arial" w:eastAsia="Verdana" w:hAnsi="Arial" w:cs="Arial"/>
          <w:color w:val="000000" w:themeColor="text1"/>
          <w:sz w:val="20"/>
          <w:szCs w:val="20"/>
        </w:rPr>
        <w:t>Sincerely,</w:t>
      </w:r>
    </w:p>
    <w:p w:rsidR="00AA2589" w:rsidRPr="004B1801" w:rsidP="00AA2589" w14:paraId="60C2566B" w14:textId="77777777">
      <w:pPr>
        <w:rPr>
          <w:rFonts w:ascii="Arial" w:eastAsia="Verdana" w:hAnsi="Arial" w:cs="Arial"/>
          <w:szCs w:val="20"/>
        </w:rPr>
      </w:pPr>
    </w:p>
    <w:p w:rsidR="00AA2589" w:rsidRPr="004B1801" w:rsidP="00AA2589" w14:paraId="1A7A23DC" w14:textId="77777777">
      <w:pPr>
        <w:rPr>
          <w:rFonts w:ascii="Arial" w:eastAsia="Verdana" w:hAnsi="Arial" w:cs="Arial"/>
          <w:color w:val="000000" w:themeColor="text1"/>
        </w:rPr>
      </w:pPr>
      <w:r w:rsidRPr="004B1801">
        <w:rPr>
          <w:rFonts w:ascii="Arial" w:eastAsia="Verdana" w:hAnsi="Arial" w:cs="Arial"/>
          <w:color w:val="000000" w:themeColor="text1"/>
        </w:rPr>
        <w:t>Anna MacMonegle</w:t>
      </w:r>
    </w:p>
    <w:p w:rsidR="00AA2589" w:rsidRPr="004B1801" w:rsidP="000775D2" w14:paraId="5ABE725B" w14:textId="77777777">
      <w:pPr>
        <w:rPr>
          <w:rFonts w:ascii="Arial" w:eastAsia="Verdana" w:hAnsi="Arial" w:cs="Arial"/>
          <w:color w:val="000000" w:themeColor="text1"/>
        </w:rPr>
      </w:pPr>
      <w:r w:rsidRPr="004B1801">
        <w:rPr>
          <w:rFonts w:ascii="Arial" w:eastAsia="Verdana" w:hAnsi="Arial" w:cs="Arial"/>
          <w:color w:val="000000" w:themeColor="text1"/>
        </w:rPr>
        <w:t>Study Director</w:t>
      </w:r>
    </w:p>
    <w:p w:rsidR="00AA2589" w:rsidRPr="004B1801" w:rsidP="00AA2589" w14:paraId="5735F92E" w14:textId="77777777">
      <w:pPr>
        <w:rPr>
          <w:rFonts w:ascii="Arial" w:eastAsia="Verdana" w:hAnsi="Arial" w:cs="Arial"/>
          <w:color w:val="000000" w:themeColor="text1"/>
        </w:rPr>
      </w:pPr>
      <w:r w:rsidRPr="004B1801">
        <w:rPr>
          <w:rFonts w:ascii="Arial" w:eastAsia="Verdana" w:hAnsi="Arial" w:cs="Arial"/>
          <w:color w:val="000000" w:themeColor="text1"/>
        </w:rPr>
        <w:t>RTI International</w:t>
      </w:r>
    </w:p>
    <w:p w:rsidR="00AA2589" w:rsidRPr="004B1801" w:rsidP="00AA2589" w14:paraId="4CA537AC" w14:textId="77777777">
      <w:pPr>
        <w:rPr>
          <w:rFonts w:ascii="Arial" w:hAnsi="Arial" w:eastAsiaTheme="minorEastAsia" w:cs="Arial"/>
          <w:sz w:val="22"/>
          <w:szCs w:val="22"/>
        </w:rPr>
      </w:pPr>
    </w:p>
    <w:p w:rsidR="00AA2589" w:rsidRPr="004B1801" w:rsidP="00AA2589" w14:paraId="795592C7" w14:textId="77777777">
      <w:pPr>
        <w:rPr>
          <w:rFonts w:ascii="Arial" w:hAnsi="Arial" w:cs="Arial"/>
          <w:szCs w:val="20"/>
        </w:rPr>
      </w:pPr>
    </w:p>
    <w:p w:rsidR="233845E3" w:rsidRPr="00012F0F" w:rsidP="5EFB08DF" w14:paraId="042604C7" w14:textId="4D325CE7">
      <w:pPr>
        <w:spacing w:after="160" w:line="259" w:lineRule="auto"/>
        <w:rPr>
          <w:rFonts w:ascii="Arial" w:eastAsia="Verdana" w:hAnsi="Arial" w:cs="Arial"/>
          <w:b/>
          <w:bCs/>
          <w:color w:val="000000" w:themeColor="text1"/>
          <w:sz w:val="24"/>
        </w:rPr>
      </w:pPr>
      <w:r w:rsidRPr="5EFB08DF">
        <w:rPr>
          <w:rFonts w:ascii="Arial" w:eastAsia="Verdana" w:hAnsi="Arial" w:cs="Arial"/>
          <w:b/>
          <w:bCs/>
          <w:color w:val="000000" w:themeColor="text1"/>
          <w:sz w:val="24"/>
        </w:rPr>
        <w:t>Incentive letter addressed to respondents ≥ 14 years old</w:t>
      </w:r>
    </w:p>
    <w:p w:rsidR="008842C8" w:rsidRPr="004B1801" w:rsidP="008842C8" w14:paraId="129D3981" w14:textId="3990ECCC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>Dear [PARTICIPANT FNAME],</w:t>
      </w:r>
    </w:p>
    <w:p w:rsidR="008842C8" w:rsidRPr="004B1801" w:rsidP="008842C8" w14:paraId="34B3BEEA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8842C8" w:rsidRPr="004B1801" w:rsidP="008842C8" w14:paraId="6EAFE18F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hank you very much for your participation in the </w:t>
      </w:r>
      <w:r w:rsidRPr="5EFB08DF">
        <w:rPr>
          <w:rFonts w:ascii="Arial" w:hAnsi="Arial" w:cs="Arial"/>
          <w:b/>
          <w:bCs/>
          <w:sz w:val="20"/>
          <w:szCs w:val="20"/>
        </w:rPr>
        <w:t>Health and Media Study</w:t>
      </w:r>
      <w:r w:rsidRPr="5EFB08DF">
        <w:rPr>
          <w:rFonts w:ascii="Arial" w:hAnsi="Arial" w:cs="Arial"/>
          <w:sz w:val="20"/>
          <w:szCs w:val="20"/>
        </w:rPr>
        <w:t xml:space="preserve"> conducted on behalf of the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 U.S. Food and Drug Administration.  </w:t>
      </w:r>
    </w:p>
    <w:p w:rsidR="008842C8" w:rsidRPr="004B1801" w:rsidP="008842C8" w14:paraId="6C6D20E2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8842C8" w:rsidRPr="004B1801" w:rsidP="008842C8" w14:paraId="31937AB5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To thank you for your time, we have enclosed </w:t>
      </w:r>
      <w:r w:rsidRPr="5EFB08DF" w:rsidR="002965D2">
        <w:rPr>
          <w:rFonts w:ascii="Arial" w:eastAsia="Verdana" w:hAnsi="Arial" w:cs="Arial"/>
          <w:color w:val="000000" w:themeColor="text1"/>
          <w:sz w:val="20"/>
          <w:szCs w:val="20"/>
        </w:rPr>
        <w:t xml:space="preserve">[FILL: a </w:t>
      </w:r>
      <w:r w:rsidRPr="5EFB08DF" w:rsidR="002965D2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0</w:t>
      </w:r>
      <w:r w:rsidRPr="5EFB08DF" w:rsidR="002965D2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a </w:t>
      </w:r>
      <w:r w:rsidRPr="5EFB08DF" w:rsidR="002965D2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25</w:t>
      </w:r>
      <w:r w:rsidRPr="5EFB08DF" w:rsidR="002965D2">
        <w:rPr>
          <w:rFonts w:ascii="Arial" w:eastAsia="Verdana" w:hAnsi="Arial" w:cs="Arial"/>
          <w:color w:val="000000" w:themeColor="text1"/>
          <w:sz w:val="20"/>
          <w:szCs w:val="20"/>
        </w:rPr>
        <w:t xml:space="preserve"> Visa gift card/</w:t>
      </w:r>
      <w:r w:rsidRPr="5EFB08DF" w:rsidR="002965D2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25</w:t>
      </w:r>
      <w:r w:rsidRPr="5EFB08DF" w:rsidR="002965D2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/</w:t>
      </w:r>
      <w:r w:rsidRPr="5EFB08DF" w:rsidR="002965D2"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  <w:t>$30</w:t>
      </w:r>
      <w:r w:rsidRPr="5EFB08DF" w:rsidR="002965D2">
        <w:rPr>
          <w:rFonts w:ascii="Arial" w:eastAsia="Verdana" w:hAnsi="Arial" w:cs="Arial"/>
          <w:color w:val="000000" w:themeColor="text1"/>
          <w:sz w:val="20"/>
          <w:szCs w:val="20"/>
        </w:rPr>
        <w:t xml:space="preserve"> cash] </w:t>
      </w:r>
      <w:r w:rsidRPr="5EFB08DF">
        <w:rPr>
          <w:rFonts w:ascii="Arial" w:eastAsia="Verdana" w:hAnsi="Arial" w:cs="Arial"/>
          <w:color w:val="000000" w:themeColor="text1"/>
          <w:sz w:val="20"/>
          <w:szCs w:val="20"/>
        </w:rPr>
        <w:t xml:space="preserve">for taking the survey. </w:t>
      </w:r>
    </w:p>
    <w:p w:rsidR="008842C8" w:rsidRPr="004B1801" w:rsidP="008842C8" w14:paraId="01D74E4B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8842C8" w:rsidRPr="00012F0F" w:rsidP="008842C8" w14:paraId="3BE3533C" w14:textId="4E833134">
      <w:pPr>
        <w:pStyle w:val="xmsonormal"/>
        <w:rPr>
          <w:rFonts w:ascii="Arial" w:eastAsia="Arial" w:hAnsi="Arial" w:cs="Arial"/>
          <w:color w:val="000000" w:themeColor="text1"/>
          <w:sz w:val="20"/>
          <w:szCs w:val="20"/>
        </w:rPr>
      </w:pPr>
      <w:r w:rsidRPr="5EFB08DF">
        <w:rPr>
          <w:rFonts w:ascii="Arial" w:eastAsia="Arial" w:hAnsi="Arial" w:cs="Arial"/>
          <w:color w:val="000000" w:themeColor="text1"/>
          <w:sz w:val="20"/>
          <w:szCs w:val="20"/>
        </w:rPr>
        <w:t xml:space="preserve">If you have any questions, please call us at </w:t>
      </w:r>
      <w:r w:rsidRPr="5EFB08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866-800-9177</w:t>
      </w:r>
      <w:r w:rsidRPr="5EFB08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5EFB08DF" w:rsidR="757A8F0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R 877-834-7065]</w:t>
      </w:r>
      <w:r w:rsidRPr="5EFB08DF" w:rsidR="757A8F0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5EFB08DF">
        <w:rPr>
          <w:rFonts w:ascii="Arial" w:eastAsia="Arial" w:hAnsi="Arial" w:cs="Arial"/>
          <w:color w:val="000000" w:themeColor="text1"/>
          <w:sz w:val="20"/>
          <w:szCs w:val="20"/>
        </w:rPr>
        <w:t xml:space="preserve">or email us at </w:t>
      </w:r>
      <w:r w:rsidRPr="5EFB08DF" w:rsidR="27282DD7">
        <w:rPr>
          <w:rFonts w:ascii="Arial" w:eastAsia="Arial" w:hAnsi="Arial" w:cs="Arial"/>
          <w:color w:val="000000" w:themeColor="text1"/>
          <w:sz w:val="20"/>
          <w:szCs w:val="20"/>
        </w:rPr>
        <w:t>[</w:t>
      </w:r>
      <w:r w:rsidRPr="5EFB08DF">
        <w:rPr>
          <w:rFonts w:ascii="Arial" w:eastAsia="Arial" w:hAnsi="Arial" w:cs="Arial"/>
          <w:b/>
          <w:bCs/>
          <w:sz w:val="20"/>
          <w:szCs w:val="20"/>
        </w:rPr>
        <w:t>HealthAndMediaStudy@rti.org</w:t>
      </w:r>
      <w:r w:rsidRPr="5EFB08DF" w:rsidR="407DEB5A">
        <w:rPr>
          <w:rFonts w:ascii="Arial" w:eastAsia="Arial" w:hAnsi="Arial" w:cs="Arial"/>
          <w:b/>
          <w:bCs/>
          <w:sz w:val="20"/>
          <w:szCs w:val="20"/>
        </w:rPr>
        <w:t xml:space="preserve"> OR HMS@rti.org]</w:t>
      </w:r>
      <w:r w:rsidRPr="5EFB08D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Pr="5EFB08D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8842C8" w:rsidRPr="004B1801" w:rsidP="008842C8" w14:paraId="1AFD0349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8842C8" w:rsidRPr="004B1801" w:rsidP="008842C8" w14:paraId="7773D3DE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4B1801">
        <w:rPr>
          <w:rFonts w:ascii="Arial" w:eastAsia="Verdana" w:hAnsi="Arial" w:cs="Arial"/>
          <w:color w:val="000000" w:themeColor="text1"/>
          <w:sz w:val="20"/>
          <w:szCs w:val="20"/>
        </w:rPr>
        <w:t>Thank you for making this study a success!</w:t>
      </w:r>
    </w:p>
    <w:p w:rsidR="008842C8" w:rsidRPr="004B1801" w:rsidP="008842C8" w14:paraId="3193EF60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</w:p>
    <w:p w:rsidR="008842C8" w:rsidRPr="004B1801" w:rsidP="008842C8" w14:paraId="1352F5F1" w14:textId="77777777">
      <w:pPr>
        <w:pStyle w:val="xmsonormal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4B1801">
        <w:rPr>
          <w:rFonts w:ascii="Arial" w:eastAsia="Verdana" w:hAnsi="Arial" w:cs="Arial"/>
          <w:color w:val="000000" w:themeColor="text1"/>
          <w:sz w:val="20"/>
          <w:szCs w:val="20"/>
        </w:rPr>
        <w:t>Sincerely,</w:t>
      </w:r>
    </w:p>
    <w:p w:rsidR="008842C8" w:rsidRPr="004B1801" w:rsidP="008842C8" w14:paraId="70B1DDA3" w14:textId="77777777">
      <w:pPr>
        <w:rPr>
          <w:rFonts w:ascii="Arial" w:eastAsia="Verdana" w:hAnsi="Arial" w:cs="Arial"/>
          <w:szCs w:val="20"/>
        </w:rPr>
      </w:pPr>
    </w:p>
    <w:p w:rsidR="008842C8" w:rsidRPr="004B1801" w:rsidP="008842C8" w14:paraId="7290B42B" w14:textId="77777777">
      <w:pPr>
        <w:rPr>
          <w:rFonts w:ascii="Arial" w:eastAsia="Verdana" w:hAnsi="Arial" w:cs="Arial"/>
          <w:color w:val="000000" w:themeColor="text1"/>
        </w:rPr>
      </w:pPr>
      <w:r w:rsidRPr="004B1801">
        <w:rPr>
          <w:rFonts w:ascii="Arial" w:eastAsia="Verdana" w:hAnsi="Arial" w:cs="Arial"/>
          <w:color w:val="000000" w:themeColor="text1"/>
        </w:rPr>
        <w:t>Anna MacMonegle</w:t>
      </w:r>
    </w:p>
    <w:p w:rsidR="008842C8" w:rsidRPr="004B1801" w:rsidP="008842C8" w14:paraId="345CBC80" w14:textId="77777777">
      <w:pPr>
        <w:rPr>
          <w:rFonts w:ascii="Arial" w:eastAsia="Verdana" w:hAnsi="Arial" w:cs="Arial"/>
          <w:color w:val="000000" w:themeColor="text1"/>
        </w:rPr>
      </w:pPr>
      <w:r w:rsidRPr="004B1801">
        <w:rPr>
          <w:rFonts w:ascii="Arial" w:eastAsia="Verdana" w:hAnsi="Arial" w:cs="Arial"/>
          <w:color w:val="000000" w:themeColor="text1"/>
        </w:rPr>
        <w:t>Study Director</w:t>
      </w:r>
    </w:p>
    <w:p w:rsidR="008842C8" w:rsidRPr="004B1801" w:rsidP="008842C8" w14:paraId="64B83D1C" w14:textId="77777777">
      <w:pPr>
        <w:rPr>
          <w:rFonts w:ascii="Arial" w:eastAsia="Verdana" w:hAnsi="Arial" w:cs="Arial"/>
          <w:color w:val="000000" w:themeColor="text1"/>
        </w:rPr>
      </w:pPr>
      <w:r w:rsidRPr="004B1801">
        <w:rPr>
          <w:rFonts w:ascii="Arial" w:eastAsia="Verdana" w:hAnsi="Arial" w:cs="Arial"/>
          <w:color w:val="000000" w:themeColor="text1"/>
        </w:rPr>
        <w:t>RTI International</w:t>
      </w:r>
    </w:p>
    <w:p w:rsidR="000775D2" w:rsidRPr="004B1801" w:rsidP="000775D2" w14:paraId="0B0D475F" w14:textId="77777777">
      <w:pPr>
        <w:jc w:val="center"/>
        <w:rPr>
          <w:rFonts w:ascii="Arial" w:eastAsia="Verdana" w:hAnsi="Arial" w:cs="Arial"/>
          <w:lang w:val="en-CA"/>
        </w:rPr>
      </w:pPr>
    </w:p>
    <w:p w:rsidR="00AA2589" w:rsidRPr="004B1801" w:rsidP="000775D2" w14:paraId="40FD927C" w14:textId="77777777">
      <w:pPr>
        <w:jc w:val="center"/>
        <w:rPr>
          <w:rFonts w:ascii="Arial" w:eastAsia="Verdana" w:hAnsi="Arial" w:cs="Arial"/>
          <w:lang w:val="en-CA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51"/>
    <w:rsid w:val="000039E0"/>
    <w:rsid w:val="00011024"/>
    <w:rsid w:val="000110A6"/>
    <w:rsid w:val="00012F0F"/>
    <w:rsid w:val="00013F93"/>
    <w:rsid w:val="0002199E"/>
    <w:rsid w:val="00043C75"/>
    <w:rsid w:val="00061608"/>
    <w:rsid w:val="00062C14"/>
    <w:rsid w:val="00076A66"/>
    <w:rsid w:val="000775D2"/>
    <w:rsid w:val="000964A1"/>
    <w:rsid w:val="000C1CBD"/>
    <w:rsid w:val="000E5A20"/>
    <w:rsid w:val="000F2599"/>
    <w:rsid w:val="00130304"/>
    <w:rsid w:val="00151F73"/>
    <w:rsid w:val="00157DA8"/>
    <w:rsid w:val="00165EC8"/>
    <w:rsid w:val="00167EF2"/>
    <w:rsid w:val="0019367B"/>
    <w:rsid w:val="00195DD7"/>
    <w:rsid w:val="001B2800"/>
    <w:rsid w:val="001E756D"/>
    <w:rsid w:val="001F4442"/>
    <w:rsid w:val="001F6E2F"/>
    <w:rsid w:val="0020015A"/>
    <w:rsid w:val="002017B0"/>
    <w:rsid w:val="00221AA8"/>
    <w:rsid w:val="00223D4C"/>
    <w:rsid w:val="00227C11"/>
    <w:rsid w:val="00231DA7"/>
    <w:rsid w:val="00245835"/>
    <w:rsid w:val="00254A63"/>
    <w:rsid w:val="00254BEE"/>
    <w:rsid w:val="0025611D"/>
    <w:rsid w:val="00264F63"/>
    <w:rsid w:val="00276D35"/>
    <w:rsid w:val="00285A2E"/>
    <w:rsid w:val="00286E57"/>
    <w:rsid w:val="002965D2"/>
    <w:rsid w:val="002B19EE"/>
    <w:rsid w:val="002B3018"/>
    <w:rsid w:val="002C542F"/>
    <w:rsid w:val="002D218E"/>
    <w:rsid w:val="002F47EA"/>
    <w:rsid w:val="00303E6D"/>
    <w:rsid w:val="003242EF"/>
    <w:rsid w:val="00326E9A"/>
    <w:rsid w:val="00337D2C"/>
    <w:rsid w:val="00346651"/>
    <w:rsid w:val="0035264F"/>
    <w:rsid w:val="00360237"/>
    <w:rsid w:val="00362852"/>
    <w:rsid w:val="0037749B"/>
    <w:rsid w:val="00382FD8"/>
    <w:rsid w:val="00393988"/>
    <w:rsid w:val="003B708C"/>
    <w:rsid w:val="003E5037"/>
    <w:rsid w:val="003F04A9"/>
    <w:rsid w:val="003F079A"/>
    <w:rsid w:val="00412F9C"/>
    <w:rsid w:val="004258F4"/>
    <w:rsid w:val="0043539A"/>
    <w:rsid w:val="004434D0"/>
    <w:rsid w:val="00466686"/>
    <w:rsid w:val="004901D6"/>
    <w:rsid w:val="00496F3A"/>
    <w:rsid w:val="004B1801"/>
    <w:rsid w:val="004B3006"/>
    <w:rsid w:val="004B7808"/>
    <w:rsid w:val="004D153A"/>
    <w:rsid w:val="004D528D"/>
    <w:rsid w:val="004E1B25"/>
    <w:rsid w:val="005015C5"/>
    <w:rsid w:val="0050503F"/>
    <w:rsid w:val="00522206"/>
    <w:rsid w:val="00580E48"/>
    <w:rsid w:val="00586D26"/>
    <w:rsid w:val="005967BE"/>
    <w:rsid w:val="005A3BC1"/>
    <w:rsid w:val="005A4CF5"/>
    <w:rsid w:val="005C3BAE"/>
    <w:rsid w:val="00606A15"/>
    <w:rsid w:val="00606A44"/>
    <w:rsid w:val="00625CA6"/>
    <w:rsid w:val="006426BD"/>
    <w:rsid w:val="00671AA3"/>
    <w:rsid w:val="00671D6E"/>
    <w:rsid w:val="006944E9"/>
    <w:rsid w:val="00697871"/>
    <w:rsid w:val="006A1FA0"/>
    <w:rsid w:val="006A546B"/>
    <w:rsid w:val="006A641C"/>
    <w:rsid w:val="006B268C"/>
    <w:rsid w:val="006C25A7"/>
    <w:rsid w:val="006C2CB8"/>
    <w:rsid w:val="006D14FF"/>
    <w:rsid w:val="00702B2F"/>
    <w:rsid w:val="00736C65"/>
    <w:rsid w:val="00760751"/>
    <w:rsid w:val="007652E6"/>
    <w:rsid w:val="0078589F"/>
    <w:rsid w:val="007B5B55"/>
    <w:rsid w:val="007D57D8"/>
    <w:rsid w:val="007E434B"/>
    <w:rsid w:val="008224CB"/>
    <w:rsid w:val="008270EC"/>
    <w:rsid w:val="0083500A"/>
    <w:rsid w:val="008409F7"/>
    <w:rsid w:val="008439F2"/>
    <w:rsid w:val="00853FC8"/>
    <w:rsid w:val="00883305"/>
    <w:rsid w:val="008834E8"/>
    <w:rsid w:val="008842C8"/>
    <w:rsid w:val="008E28E1"/>
    <w:rsid w:val="008F4B8C"/>
    <w:rsid w:val="00902130"/>
    <w:rsid w:val="00903CFC"/>
    <w:rsid w:val="00906DF1"/>
    <w:rsid w:val="00911ECB"/>
    <w:rsid w:val="00954236"/>
    <w:rsid w:val="009617F8"/>
    <w:rsid w:val="00965915"/>
    <w:rsid w:val="009701AC"/>
    <w:rsid w:val="00985AD7"/>
    <w:rsid w:val="009874ED"/>
    <w:rsid w:val="0099329A"/>
    <w:rsid w:val="0099626E"/>
    <w:rsid w:val="00A04B96"/>
    <w:rsid w:val="00A167AA"/>
    <w:rsid w:val="00A20C2C"/>
    <w:rsid w:val="00A24C2A"/>
    <w:rsid w:val="00A36EF4"/>
    <w:rsid w:val="00A521AF"/>
    <w:rsid w:val="00A60538"/>
    <w:rsid w:val="00A71FCD"/>
    <w:rsid w:val="00A73CDE"/>
    <w:rsid w:val="00A755D7"/>
    <w:rsid w:val="00A822FD"/>
    <w:rsid w:val="00A921F9"/>
    <w:rsid w:val="00AA2589"/>
    <w:rsid w:val="00AB44A3"/>
    <w:rsid w:val="00AD4FBA"/>
    <w:rsid w:val="00AD6994"/>
    <w:rsid w:val="00AD6C43"/>
    <w:rsid w:val="00AE3236"/>
    <w:rsid w:val="00AE5CA7"/>
    <w:rsid w:val="00AF11F5"/>
    <w:rsid w:val="00B01FBB"/>
    <w:rsid w:val="00B03277"/>
    <w:rsid w:val="00B038E0"/>
    <w:rsid w:val="00B0665C"/>
    <w:rsid w:val="00B118F5"/>
    <w:rsid w:val="00B379CE"/>
    <w:rsid w:val="00BA65FE"/>
    <w:rsid w:val="00BB7F38"/>
    <w:rsid w:val="00BC1B7B"/>
    <w:rsid w:val="00BD1433"/>
    <w:rsid w:val="00BD57E0"/>
    <w:rsid w:val="00C63769"/>
    <w:rsid w:val="00C778C6"/>
    <w:rsid w:val="00C9609F"/>
    <w:rsid w:val="00CB572C"/>
    <w:rsid w:val="00CE2BB2"/>
    <w:rsid w:val="00CF673F"/>
    <w:rsid w:val="00D02CAE"/>
    <w:rsid w:val="00D0367B"/>
    <w:rsid w:val="00D27369"/>
    <w:rsid w:val="00D3096E"/>
    <w:rsid w:val="00D35C79"/>
    <w:rsid w:val="00D369DD"/>
    <w:rsid w:val="00D80A78"/>
    <w:rsid w:val="00D8381B"/>
    <w:rsid w:val="00D8789F"/>
    <w:rsid w:val="00DD367D"/>
    <w:rsid w:val="00DD39E5"/>
    <w:rsid w:val="00DF0B56"/>
    <w:rsid w:val="00DF41C5"/>
    <w:rsid w:val="00DF566F"/>
    <w:rsid w:val="00E01DC4"/>
    <w:rsid w:val="00E0452C"/>
    <w:rsid w:val="00E05D38"/>
    <w:rsid w:val="00E10332"/>
    <w:rsid w:val="00E10E29"/>
    <w:rsid w:val="00E1458E"/>
    <w:rsid w:val="00E20A59"/>
    <w:rsid w:val="00E249A3"/>
    <w:rsid w:val="00E4305E"/>
    <w:rsid w:val="00E52F08"/>
    <w:rsid w:val="00E63F47"/>
    <w:rsid w:val="00E771D8"/>
    <w:rsid w:val="00EA64D0"/>
    <w:rsid w:val="00EC1F30"/>
    <w:rsid w:val="00EF0508"/>
    <w:rsid w:val="00F006B6"/>
    <w:rsid w:val="00F155FD"/>
    <w:rsid w:val="00F302DE"/>
    <w:rsid w:val="00F34AFE"/>
    <w:rsid w:val="00F668BF"/>
    <w:rsid w:val="00F70264"/>
    <w:rsid w:val="00F7449C"/>
    <w:rsid w:val="00F771EE"/>
    <w:rsid w:val="00F81242"/>
    <w:rsid w:val="00F8603C"/>
    <w:rsid w:val="00F9363C"/>
    <w:rsid w:val="00F96525"/>
    <w:rsid w:val="00FA0795"/>
    <w:rsid w:val="00FD3ECE"/>
    <w:rsid w:val="00FF5F19"/>
    <w:rsid w:val="019C41FC"/>
    <w:rsid w:val="02F43DEE"/>
    <w:rsid w:val="0326BF63"/>
    <w:rsid w:val="037618E0"/>
    <w:rsid w:val="08EE4AC9"/>
    <w:rsid w:val="09007563"/>
    <w:rsid w:val="0950B1CD"/>
    <w:rsid w:val="0B18989C"/>
    <w:rsid w:val="0D2A7757"/>
    <w:rsid w:val="0D4FBA24"/>
    <w:rsid w:val="118ACB58"/>
    <w:rsid w:val="1629A7EC"/>
    <w:rsid w:val="175B8FAD"/>
    <w:rsid w:val="17DA854C"/>
    <w:rsid w:val="1B88C673"/>
    <w:rsid w:val="1E18B9A1"/>
    <w:rsid w:val="1FC414D9"/>
    <w:rsid w:val="1FD9190D"/>
    <w:rsid w:val="2100FD2A"/>
    <w:rsid w:val="22E5B617"/>
    <w:rsid w:val="22EC2AC4"/>
    <w:rsid w:val="233845E3"/>
    <w:rsid w:val="244F98E1"/>
    <w:rsid w:val="250C46B0"/>
    <w:rsid w:val="25604C74"/>
    <w:rsid w:val="2587B6F9"/>
    <w:rsid w:val="25E150AD"/>
    <w:rsid w:val="265418DB"/>
    <w:rsid w:val="27282DD7"/>
    <w:rsid w:val="28E0BF49"/>
    <w:rsid w:val="2BAF1886"/>
    <w:rsid w:val="2D0725A1"/>
    <w:rsid w:val="2D3A2AF3"/>
    <w:rsid w:val="2D4E5F4F"/>
    <w:rsid w:val="2E19683F"/>
    <w:rsid w:val="301E5F8A"/>
    <w:rsid w:val="31F0F35C"/>
    <w:rsid w:val="329CF253"/>
    <w:rsid w:val="34724EA7"/>
    <w:rsid w:val="3473C950"/>
    <w:rsid w:val="34F5CD55"/>
    <w:rsid w:val="357014E7"/>
    <w:rsid w:val="3A48CC88"/>
    <w:rsid w:val="3F06736E"/>
    <w:rsid w:val="4074E787"/>
    <w:rsid w:val="407DEB5A"/>
    <w:rsid w:val="43D9E491"/>
    <w:rsid w:val="442B6FE5"/>
    <w:rsid w:val="450B5EEC"/>
    <w:rsid w:val="4660546D"/>
    <w:rsid w:val="47F551EB"/>
    <w:rsid w:val="48AD55B4"/>
    <w:rsid w:val="493366B4"/>
    <w:rsid w:val="4BABFCBA"/>
    <w:rsid w:val="4C6A6FFE"/>
    <w:rsid w:val="4D762D51"/>
    <w:rsid w:val="4D9288E6"/>
    <w:rsid w:val="50E8A752"/>
    <w:rsid w:val="51D66889"/>
    <w:rsid w:val="52499E74"/>
    <w:rsid w:val="52DBAABB"/>
    <w:rsid w:val="54AB6DFA"/>
    <w:rsid w:val="5904CBE3"/>
    <w:rsid w:val="5A40F44E"/>
    <w:rsid w:val="5A673765"/>
    <w:rsid w:val="5A90EC4C"/>
    <w:rsid w:val="5B8C9EFF"/>
    <w:rsid w:val="5E82C024"/>
    <w:rsid w:val="5EFB08DF"/>
    <w:rsid w:val="5F1095BE"/>
    <w:rsid w:val="60AAE9C2"/>
    <w:rsid w:val="6643043F"/>
    <w:rsid w:val="67205D5A"/>
    <w:rsid w:val="67AFE0CF"/>
    <w:rsid w:val="6C0F6F22"/>
    <w:rsid w:val="6C525A09"/>
    <w:rsid w:val="6C944614"/>
    <w:rsid w:val="6E8F9687"/>
    <w:rsid w:val="7207F0D6"/>
    <w:rsid w:val="738796B5"/>
    <w:rsid w:val="753ACCBE"/>
    <w:rsid w:val="757A8F00"/>
    <w:rsid w:val="791FD31D"/>
    <w:rsid w:val="7A12CBC7"/>
    <w:rsid w:val="7D263112"/>
    <w:rsid w:val="7D6E3DA4"/>
    <w:rsid w:val="7D8ECC00"/>
    <w:rsid w:val="7F7457F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4D53D4"/>
  <w15:chartTrackingRefBased/>
  <w15:docId w15:val="{5E78AE16-9B2B-4F76-BDB4-E017D68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2C8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6651"/>
    <w:rPr>
      <w:color w:val="0000FF"/>
      <w:u w:val="single"/>
    </w:rPr>
  </w:style>
  <w:style w:type="paragraph" w:customStyle="1" w:styleId="xmsonormal">
    <w:name w:val="x_msonormal"/>
    <w:basedOn w:val="Normal"/>
    <w:rsid w:val="00346651"/>
    <w:rPr>
      <w:rFonts w:ascii="Calibri" w:hAnsi="Calibri" w:eastAsiaTheme="minorHAns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5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5D7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5D7"/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4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5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58E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8E"/>
    <w:rPr>
      <w:rFonts w:ascii="Verdana" w:eastAsia="Times New Roman" w:hAnsi="Verdana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701A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1F44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434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paragraph">
    <w:name w:val="paragraph"/>
    <w:basedOn w:val="Normal"/>
    <w:uiPriority w:val="1"/>
    <w:rsid w:val="7207F0D6"/>
    <w:pPr>
      <w:spacing w:beforeAutospacing="1" w:afterAutospacing="1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43447da575567f022c0d453ddd083c50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7c391fcadd999bbcd2ba389ec6ee8bb4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6cd9f-b2c2-4f0e-a893-47fba9e311c1">
      <Terms xmlns="http://schemas.microsoft.com/office/infopath/2007/PartnerControls"/>
    </lcf76f155ced4ddcb4097134ff3c332f>
    <TaxCatchAll xmlns="ef8704e3-3a97-4106-8c82-f616b7ab36f6" xsi:nil="true"/>
    <MediaLengthInSeconds xmlns="3c66cd9f-b2c2-4f0e-a893-47fba9e311c1" xsi:nil="true"/>
  </documentManagement>
</p:properties>
</file>

<file path=customXml/itemProps1.xml><?xml version="1.0" encoding="utf-8"?>
<ds:datastoreItem xmlns:ds="http://schemas.openxmlformats.org/officeDocument/2006/customXml" ds:itemID="{CAF7ADDA-7B80-41C9-ADC2-8BF628B8A9B0}">
  <ds:schemaRefs/>
</ds:datastoreItem>
</file>

<file path=customXml/itemProps2.xml><?xml version="1.0" encoding="utf-8"?>
<ds:datastoreItem xmlns:ds="http://schemas.openxmlformats.org/officeDocument/2006/customXml" ds:itemID="{A64D6B7A-9885-46C0-B095-8EF2E9C0A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22A56-07A4-4174-A851-5C7CCB67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A6651-0A84-4236-A78C-09AC9EA1D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A159F-7B46-4FF8-8B2C-D8ED6908A3D9}">
  <ds:schemaRefs>
    <ds:schemaRef ds:uri="http://schemas.microsoft.com/office/2006/metadata/properties"/>
    <ds:schemaRef ds:uri="http://schemas.microsoft.com/office/infopath/2007/PartnerControls"/>
    <ds:schemaRef ds:uri="9206978e-b6fc-4785-87fe-3ce6cebe4288"/>
    <ds:schemaRef ds:uri="35db9192-74ff-4a9a-9ebb-ed1d85996c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os, Debra</dc:creator>
  <cp:lastModifiedBy>Siegel, Leeann</cp:lastModifiedBy>
  <cp:revision>31</cp:revision>
  <dcterms:created xsi:type="dcterms:W3CDTF">2023-11-09T23:32:00Z</dcterms:created>
  <dcterms:modified xsi:type="dcterms:W3CDTF">2025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938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